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58" w:rsidRDefault="001D6B58" w:rsidP="001D6B58">
      <w:r>
        <w:rPr>
          <w:rFonts w:hint="eastAsia"/>
        </w:rPr>
        <w:t>様式第１号</w:t>
      </w:r>
    </w:p>
    <w:p w:rsidR="001D6B58" w:rsidRDefault="001D6B58" w:rsidP="001D6B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ふれ愛</w:t>
      </w:r>
      <w:r w:rsidRPr="00381F4C">
        <w:rPr>
          <w:rFonts w:hint="eastAsia"/>
          <w:sz w:val="32"/>
          <w:szCs w:val="32"/>
        </w:rPr>
        <w:t>シネマ事業利用申請書</w:t>
      </w:r>
    </w:p>
    <w:p w:rsidR="001D6B58" w:rsidRDefault="001D6B58" w:rsidP="001D6B58">
      <w:pPr>
        <w:jc w:val="center"/>
        <w:rPr>
          <w:sz w:val="20"/>
          <w:szCs w:val="20"/>
        </w:rPr>
      </w:pPr>
    </w:p>
    <w:p w:rsidR="00CB0654" w:rsidRPr="00670256" w:rsidRDefault="00CB0654" w:rsidP="001D6B58">
      <w:pPr>
        <w:jc w:val="center"/>
        <w:rPr>
          <w:sz w:val="20"/>
          <w:szCs w:val="20"/>
        </w:rPr>
      </w:pPr>
    </w:p>
    <w:p w:rsidR="001D6B58" w:rsidRPr="00381F4C" w:rsidRDefault="001D6B58" w:rsidP="001D6B58">
      <w:pPr>
        <w:jc w:val="right"/>
        <w:rPr>
          <w:sz w:val="22"/>
          <w:szCs w:val="22"/>
        </w:rPr>
      </w:pPr>
      <w:r w:rsidRPr="00381F4C">
        <w:rPr>
          <w:rFonts w:hint="eastAsia"/>
          <w:sz w:val="22"/>
          <w:szCs w:val="22"/>
        </w:rPr>
        <w:t>平成　　年　　月　　日</w:t>
      </w:r>
    </w:p>
    <w:p w:rsidR="001D6B58" w:rsidRDefault="001D6B58" w:rsidP="001D6B58"/>
    <w:p w:rsidR="00CB0654" w:rsidRDefault="00CB0654" w:rsidP="001D6B58"/>
    <w:p w:rsidR="001D6B58" w:rsidRDefault="001D6B58" w:rsidP="001D6B58">
      <w:pPr>
        <w:rPr>
          <w:sz w:val="24"/>
        </w:rPr>
      </w:pPr>
      <w:r w:rsidRPr="00CF452F">
        <w:rPr>
          <w:rFonts w:hint="eastAsia"/>
          <w:sz w:val="24"/>
        </w:rPr>
        <w:t>西条市社会福祉協議会長　殿</w:t>
      </w:r>
    </w:p>
    <w:p w:rsidR="001D6B58" w:rsidRDefault="001D6B58" w:rsidP="001D6B58">
      <w:pPr>
        <w:rPr>
          <w:sz w:val="24"/>
        </w:rPr>
      </w:pPr>
    </w:p>
    <w:p w:rsidR="00CB0654" w:rsidRDefault="00CB0654" w:rsidP="001D6B58">
      <w:pPr>
        <w:rPr>
          <w:sz w:val="24"/>
        </w:rPr>
      </w:pPr>
    </w:p>
    <w:p w:rsidR="001D6B58" w:rsidRPr="00015E16" w:rsidRDefault="001D6B58" w:rsidP="001D6B58">
      <w:pPr>
        <w:ind w:firstLineChars="1425" w:firstLine="3135"/>
        <w:rPr>
          <w:sz w:val="22"/>
          <w:szCs w:val="22"/>
        </w:rPr>
      </w:pPr>
      <w:r w:rsidRPr="00015E16">
        <w:rPr>
          <w:rFonts w:hint="eastAsia"/>
          <w:sz w:val="22"/>
          <w:szCs w:val="22"/>
        </w:rPr>
        <w:t>申請者</w:t>
      </w: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035"/>
      </w:tblGrid>
      <w:tr w:rsidR="001D6B58" w:rsidRPr="00F2000A" w:rsidTr="00CB0654">
        <w:trPr>
          <w:trHeight w:val="680"/>
        </w:trPr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DC1309">
              <w:rPr>
                <w:rFonts w:hint="eastAsia"/>
                <w:spacing w:val="30"/>
                <w:kern w:val="0"/>
                <w:sz w:val="22"/>
                <w:szCs w:val="22"/>
                <w:fitText w:val="840" w:id="-726432256"/>
              </w:rPr>
              <w:t>団体</w:t>
            </w:r>
            <w:r w:rsidRPr="00DC1309">
              <w:rPr>
                <w:rFonts w:hint="eastAsia"/>
                <w:kern w:val="0"/>
                <w:sz w:val="22"/>
                <w:szCs w:val="22"/>
                <w:fitText w:val="840" w:id="-726432256"/>
              </w:rPr>
              <w:t>名</w:t>
            </w:r>
          </w:p>
        </w:tc>
        <w:tc>
          <w:tcPr>
            <w:tcW w:w="40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</w:p>
        </w:tc>
      </w:tr>
      <w:tr w:rsidR="001D6B58" w:rsidRPr="00F2000A" w:rsidTr="00CB0654">
        <w:trPr>
          <w:trHeight w:val="624"/>
        </w:trPr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DC1309">
              <w:rPr>
                <w:rFonts w:hint="eastAsia"/>
                <w:spacing w:val="180"/>
                <w:kern w:val="0"/>
                <w:sz w:val="22"/>
                <w:szCs w:val="22"/>
                <w:fitText w:val="840" w:id="-726432255"/>
              </w:rPr>
              <w:t>住</w:t>
            </w:r>
            <w:r w:rsidRPr="00DC1309">
              <w:rPr>
                <w:rFonts w:hint="eastAsia"/>
                <w:kern w:val="0"/>
                <w:sz w:val="22"/>
                <w:szCs w:val="22"/>
                <w:fitText w:val="840" w:id="-726432255"/>
              </w:rPr>
              <w:t>所</w:t>
            </w:r>
          </w:p>
        </w:tc>
        <w:tc>
          <w:tcPr>
            <w:tcW w:w="40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</w:p>
        </w:tc>
      </w:tr>
      <w:tr w:rsidR="001D6B58" w:rsidRPr="00F2000A" w:rsidTr="00CB0654">
        <w:trPr>
          <w:trHeight w:val="624"/>
        </w:trPr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DC1309">
              <w:rPr>
                <w:rFonts w:hint="eastAsia"/>
                <w:spacing w:val="180"/>
                <w:kern w:val="0"/>
                <w:sz w:val="22"/>
                <w:szCs w:val="22"/>
                <w:fitText w:val="840" w:id="-726432254"/>
              </w:rPr>
              <w:t>氏</w:t>
            </w:r>
            <w:r w:rsidRPr="00DC1309">
              <w:rPr>
                <w:rFonts w:hint="eastAsia"/>
                <w:kern w:val="0"/>
                <w:sz w:val="22"/>
                <w:szCs w:val="22"/>
                <w:fitText w:val="840" w:id="-726432254"/>
              </w:rPr>
              <w:t>名</w:t>
            </w:r>
          </w:p>
        </w:tc>
        <w:tc>
          <w:tcPr>
            <w:tcW w:w="40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</w:p>
        </w:tc>
      </w:tr>
      <w:tr w:rsidR="001D6B58" w:rsidRPr="00F2000A" w:rsidTr="00CB0654">
        <w:trPr>
          <w:trHeight w:val="454"/>
        </w:trPr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0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6B58" w:rsidRPr="00F2000A" w:rsidRDefault="001D6B58" w:rsidP="00CB0654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 xml:space="preserve">　　　　（　　　）</w:t>
            </w:r>
          </w:p>
        </w:tc>
      </w:tr>
    </w:tbl>
    <w:p w:rsidR="001D6B58" w:rsidRDefault="001D6B58" w:rsidP="001D6B58">
      <w:pPr>
        <w:rPr>
          <w:sz w:val="22"/>
          <w:szCs w:val="22"/>
        </w:rPr>
      </w:pPr>
    </w:p>
    <w:p w:rsidR="00CB0654" w:rsidRPr="00015E16" w:rsidRDefault="00CB0654" w:rsidP="001D6B58">
      <w:pPr>
        <w:rPr>
          <w:sz w:val="22"/>
          <w:szCs w:val="22"/>
        </w:rPr>
      </w:pPr>
    </w:p>
    <w:p w:rsidR="001D6B58" w:rsidRPr="00015E16" w:rsidRDefault="001D6B58" w:rsidP="001D6B58">
      <w:pPr>
        <w:rPr>
          <w:sz w:val="22"/>
          <w:szCs w:val="22"/>
        </w:rPr>
      </w:pPr>
      <w:r w:rsidRPr="00015E16">
        <w:rPr>
          <w:rFonts w:hint="eastAsia"/>
          <w:sz w:val="22"/>
          <w:szCs w:val="22"/>
        </w:rPr>
        <w:t>次のとおり</w:t>
      </w:r>
      <w:r>
        <w:rPr>
          <w:rFonts w:hint="eastAsia"/>
          <w:sz w:val="22"/>
          <w:szCs w:val="22"/>
        </w:rPr>
        <w:t>ふれ愛</w:t>
      </w:r>
      <w:r w:rsidRPr="00015E16">
        <w:rPr>
          <w:rFonts w:hint="eastAsia"/>
          <w:sz w:val="22"/>
          <w:szCs w:val="22"/>
        </w:rPr>
        <w:t>シネマ事業の利用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00"/>
        <w:gridCol w:w="6537"/>
      </w:tblGrid>
      <w:tr w:rsidR="001D6B58" w:rsidRPr="00F2000A" w:rsidTr="00CB0654">
        <w:trPr>
          <w:trHeight w:val="737"/>
        </w:trPr>
        <w:tc>
          <w:tcPr>
            <w:tcW w:w="1548" w:type="dxa"/>
            <w:vAlign w:val="center"/>
          </w:tcPr>
          <w:p w:rsidR="001D6B58" w:rsidRPr="00F2000A" w:rsidRDefault="001D6B58" w:rsidP="00F2000A">
            <w:pPr>
              <w:jc w:val="center"/>
              <w:rPr>
                <w:sz w:val="22"/>
                <w:szCs w:val="22"/>
              </w:rPr>
            </w:pPr>
            <w:r w:rsidRPr="00DC1309">
              <w:rPr>
                <w:rFonts w:hint="eastAsia"/>
                <w:spacing w:val="30"/>
                <w:kern w:val="0"/>
                <w:sz w:val="22"/>
                <w:szCs w:val="22"/>
                <w:fitText w:val="840" w:id="-726432253"/>
              </w:rPr>
              <w:t>実施</w:t>
            </w:r>
            <w:r w:rsidRPr="00DC1309">
              <w:rPr>
                <w:rFonts w:hint="eastAsia"/>
                <w:kern w:val="0"/>
                <w:sz w:val="22"/>
                <w:szCs w:val="22"/>
                <w:fitText w:val="840" w:id="-726432253"/>
              </w:rPr>
              <w:t>日</w:t>
            </w:r>
          </w:p>
        </w:tc>
        <w:tc>
          <w:tcPr>
            <w:tcW w:w="7437" w:type="dxa"/>
            <w:gridSpan w:val="2"/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 xml:space="preserve">　平成　　　年　　　月　　　日</w:t>
            </w:r>
            <w:r w:rsidR="00670256" w:rsidRPr="00F2000A">
              <w:rPr>
                <w:rFonts w:hint="eastAsia"/>
                <w:sz w:val="22"/>
                <w:szCs w:val="22"/>
              </w:rPr>
              <w:t>（　　曜）</w:t>
            </w:r>
          </w:p>
        </w:tc>
      </w:tr>
      <w:tr w:rsidR="001D6B58" w:rsidRPr="00F2000A" w:rsidTr="00CB0654">
        <w:trPr>
          <w:trHeight w:val="737"/>
        </w:trPr>
        <w:tc>
          <w:tcPr>
            <w:tcW w:w="1548" w:type="dxa"/>
            <w:vAlign w:val="center"/>
          </w:tcPr>
          <w:p w:rsidR="001D6B58" w:rsidRPr="00F2000A" w:rsidRDefault="001D6B58" w:rsidP="00F2000A">
            <w:pPr>
              <w:jc w:val="center"/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開始時間</w:t>
            </w:r>
          </w:p>
        </w:tc>
        <w:tc>
          <w:tcPr>
            <w:tcW w:w="7437" w:type="dxa"/>
            <w:gridSpan w:val="2"/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 xml:space="preserve">　午前・午後　　　　　時</w:t>
            </w:r>
            <w:r w:rsidR="001A22D9" w:rsidRPr="00F2000A">
              <w:rPr>
                <w:rFonts w:hint="eastAsia"/>
                <w:sz w:val="22"/>
                <w:szCs w:val="22"/>
              </w:rPr>
              <w:t xml:space="preserve">　　　</w:t>
            </w:r>
            <w:r w:rsidR="00FE261F">
              <w:rPr>
                <w:rFonts w:hint="eastAsia"/>
                <w:sz w:val="22"/>
                <w:szCs w:val="22"/>
              </w:rPr>
              <w:t xml:space="preserve">　</w:t>
            </w:r>
            <w:r w:rsidR="001A22D9" w:rsidRPr="00F2000A">
              <w:rPr>
                <w:rFonts w:hint="eastAsia"/>
                <w:sz w:val="22"/>
                <w:szCs w:val="22"/>
              </w:rPr>
              <w:t>分</w:t>
            </w:r>
            <w:r w:rsidRPr="00F2000A">
              <w:rPr>
                <w:rFonts w:hint="eastAsia"/>
                <w:sz w:val="22"/>
                <w:szCs w:val="22"/>
              </w:rPr>
              <w:t>より</w:t>
            </w:r>
          </w:p>
        </w:tc>
      </w:tr>
      <w:tr w:rsidR="001D6B58" w:rsidRPr="00F2000A" w:rsidTr="00CB0654">
        <w:trPr>
          <w:trHeight w:val="624"/>
        </w:trPr>
        <w:tc>
          <w:tcPr>
            <w:tcW w:w="1548" w:type="dxa"/>
            <w:vMerge w:val="restart"/>
            <w:vAlign w:val="center"/>
          </w:tcPr>
          <w:p w:rsidR="001D6B58" w:rsidRPr="00F2000A" w:rsidRDefault="001D6B58" w:rsidP="00F2000A">
            <w:pPr>
              <w:jc w:val="center"/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6537" w:type="dxa"/>
            <w:tcBorders>
              <w:bottom w:val="dotted" w:sz="4" w:space="0" w:color="auto"/>
            </w:tcBorders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</w:p>
        </w:tc>
      </w:tr>
      <w:tr w:rsidR="001D6B58" w:rsidRPr="00F2000A" w:rsidTr="00CB0654">
        <w:trPr>
          <w:trHeight w:val="737"/>
        </w:trPr>
        <w:tc>
          <w:tcPr>
            <w:tcW w:w="1548" w:type="dxa"/>
            <w:vMerge/>
            <w:vAlign w:val="center"/>
          </w:tcPr>
          <w:p w:rsidR="001D6B58" w:rsidRPr="00F2000A" w:rsidRDefault="001D6B58" w:rsidP="00F20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65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</w:p>
        </w:tc>
      </w:tr>
      <w:tr w:rsidR="001D6B58" w:rsidRPr="00F2000A" w:rsidTr="00CB0654">
        <w:trPr>
          <w:trHeight w:val="454"/>
        </w:trPr>
        <w:tc>
          <w:tcPr>
            <w:tcW w:w="1548" w:type="dxa"/>
            <w:vMerge/>
            <w:vAlign w:val="center"/>
          </w:tcPr>
          <w:p w:rsidR="001D6B58" w:rsidRPr="00F2000A" w:rsidRDefault="001D6B58" w:rsidP="00F20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6537" w:type="dxa"/>
            <w:tcBorders>
              <w:top w:val="dotted" w:sz="4" w:space="0" w:color="auto"/>
            </w:tcBorders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</w:p>
        </w:tc>
      </w:tr>
      <w:tr w:rsidR="001D6B58" w:rsidRPr="00F2000A" w:rsidTr="00CB0654">
        <w:trPr>
          <w:trHeight w:val="737"/>
        </w:trPr>
        <w:tc>
          <w:tcPr>
            <w:tcW w:w="1548" w:type="dxa"/>
            <w:vAlign w:val="center"/>
          </w:tcPr>
          <w:p w:rsidR="001D6B58" w:rsidRPr="00F2000A" w:rsidRDefault="001D6B58" w:rsidP="00F2000A">
            <w:pPr>
              <w:jc w:val="center"/>
              <w:rPr>
                <w:kern w:val="0"/>
                <w:sz w:val="22"/>
                <w:szCs w:val="22"/>
              </w:rPr>
            </w:pPr>
            <w:r w:rsidRPr="00DC1309">
              <w:rPr>
                <w:rFonts w:hint="eastAsia"/>
                <w:spacing w:val="30"/>
                <w:kern w:val="0"/>
                <w:sz w:val="22"/>
                <w:szCs w:val="22"/>
                <w:fitText w:val="840" w:id="-726432252"/>
              </w:rPr>
              <w:t>行事</w:t>
            </w:r>
            <w:r w:rsidRPr="00DC1309">
              <w:rPr>
                <w:rFonts w:hint="eastAsia"/>
                <w:kern w:val="0"/>
                <w:sz w:val="22"/>
                <w:szCs w:val="22"/>
                <w:fitText w:val="840" w:id="-726432252"/>
              </w:rPr>
              <w:t>名</w:t>
            </w:r>
          </w:p>
        </w:tc>
        <w:tc>
          <w:tcPr>
            <w:tcW w:w="7437" w:type="dxa"/>
            <w:gridSpan w:val="2"/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</w:p>
        </w:tc>
      </w:tr>
      <w:tr w:rsidR="001D6B58" w:rsidRPr="00F2000A" w:rsidTr="00CB0654">
        <w:trPr>
          <w:trHeight w:val="737"/>
        </w:trPr>
        <w:tc>
          <w:tcPr>
            <w:tcW w:w="1548" w:type="dxa"/>
            <w:vAlign w:val="center"/>
          </w:tcPr>
          <w:p w:rsidR="001D6B58" w:rsidRPr="00F2000A" w:rsidRDefault="001D6B58" w:rsidP="00F2000A">
            <w:pPr>
              <w:jc w:val="center"/>
              <w:rPr>
                <w:sz w:val="22"/>
                <w:szCs w:val="22"/>
              </w:rPr>
            </w:pPr>
            <w:r w:rsidRPr="00DC1309">
              <w:rPr>
                <w:rFonts w:hint="eastAsia"/>
                <w:spacing w:val="30"/>
                <w:kern w:val="0"/>
                <w:sz w:val="22"/>
                <w:szCs w:val="22"/>
                <w:fitText w:val="840" w:id="-726432251"/>
              </w:rPr>
              <w:t>対象</w:t>
            </w:r>
            <w:r w:rsidRPr="00DC1309">
              <w:rPr>
                <w:rFonts w:hint="eastAsia"/>
                <w:kern w:val="0"/>
                <w:sz w:val="22"/>
                <w:szCs w:val="22"/>
                <w:fitText w:val="840" w:id="-726432251"/>
              </w:rPr>
              <w:t>者</w:t>
            </w:r>
          </w:p>
        </w:tc>
        <w:tc>
          <w:tcPr>
            <w:tcW w:w="7437" w:type="dxa"/>
            <w:gridSpan w:val="2"/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 xml:space="preserve">　□高齢者　</w:t>
            </w:r>
            <w:r w:rsidR="00EC7A66">
              <w:rPr>
                <w:rFonts w:hint="eastAsia"/>
                <w:sz w:val="22"/>
                <w:szCs w:val="22"/>
              </w:rPr>
              <w:t xml:space="preserve">　</w:t>
            </w:r>
            <w:r w:rsidRPr="00F2000A">
              <w:rPr>
                <w:rFonts w:hint="eastAsia"/>
                <w:sz w:val="22"/>
                <w:szCs w:val="22"/>
              </w:rPr>
              <w:t>□児童　　□一般　　□その他（　　　　　　　　　　）</w:t>
            </w:r>
          </w:p>
        </w:tc>
      </w:tr>
      <w:tr w:rsidR="001D6B58" w:rsidRPr="00F2000A" w:rsidTr="00CB0654">
        <w:trPr>
          <w:trHeight w:val="737"/>
        </w:trPr>
        <w:tc>
          <w:tcPr>
            <w:tcW w:w="1548" w:type="dxa"/>
            <w:vAlign w:val="center"/>
          </w:tcPr>
          <w:p w:rsidR="001D6B58" w:rsidRPr="00F2000A" w:rsidRDefault="001D6B58" w:rsidP="00F2000A">
            <w:pPr>
              <w:jc w:val="center"/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予定人数</w:t>
            </w:r>
          </w:p>
        </w:tc>
        <w:tc>
          <w:tcPr>
            <w:tcW w:w="7437" w:type="dxa"/>
            <w:gridSpan w:val="2"/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 xml:space="preserve">　　　　　　　　人</w:t>
            </w:r>
          </w:p>
        </w:tc>
      </w:tr>
      <w:tr w:rsidR="00CB0654" w:rsidRPr="00F2000A" w:rsidTr="00053AF4">
        <w:trPr>
          <w:trHeight w:val="782"/>
        </w:trPr>
        <w:tc>
          <w:tcPr>
            <w:tcW w:w="1548" w:type="dxa"/>
            <w:vAlign w:val="center"/>
          </w:tcPr>
          <w:p w:rsidR="00CB0654" w:rsidRPr="00F2000A" w:rsidRDefault="00CB0654" w:rsidP="00F2000A">
            <w:pPr>
              <w:jc w:val="center"/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上映希望</w:t>
            </w:r>
          </w:p>
          <w:p w:rsidR="00CB0654" w:rsidRPr="00CB0654" w:rsidRDefault="00CB0654" w:rsidP="00CB0654">
            <w:pPr>
              <w:jc w:val="center"/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タイトル</w:t>
            </w:r>
          </w:p>
        </w:tc>
        <w:tc>
          <w:tcPr>
            <w:tcW w:w="7437" w:type="dxa"/>
            <w:gridSpan w:val="2"/>
            <w:vAlign w:val="center"/>
          </w:tcPr>
          <w:p w:rsidR="00CB0654" w:rsidRPr="00613344" w:rsidRDefault="00CB0654" w:rsidP="00613344">
            <w:pPr>
              <w:spacing w:line="240" w:lineRule="exact"/>
              <w:ind w:leftChars="-52" w:left="-15" w:hangingChars="47" w:hanging="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53AF4">
              <w:rPr>
                <w:rFonts w:hint="eastAsia"/>
                <w:sz w:val="20"/>
                <w:szCs w:val="20"/>
              </w:rPr>
              <w:t xml:space="preserve">　</w:t>
            </w:r>
            <w:r w:rsidRPr="002A6348">
              <w:rPr>
                <w:rFonts w:hint="eastAsia"/>
                <w:sz w:val="24"/>
                <w:szCs w:val="20"/>
              </w:rPr>
              <w:t>裏面のとおり</w:t>
            </w:r>
          </w:p>
        </w:tc>
      </w:tr>
    </w:tbl>
    <w:p w:rsidR="00670256" w:rsidRDefault="00670256" w:rsidP="004C5A87">
      <w:bookmarkStart w:id="0" w:name="_GoBack"/>
      <w:bookmarkEnd w:id="0"/>
    </w:p>
    <w:p w:rsidR="00CB0654" w:rsidRDefault="00CB0654" w:rsidP="004C5A87"/>
    <w:p w:rsidR="00CB0654" w:rsidRDefault="00CB0654" w:rsidP="004C5A87"/>
    <w:p w:rsidR="00053AF4" w:rsidRDefault="00053AF4" w:rsidP="004C5A87"/>
    <w:p w:rsidR="00E71D60" w:rsidRPr="00D276A6" w:rsidRDefault="00E71D60" w:rsidP="00D276A6">
      <w:pPr>
        <w:ind w:leftChars="-337" w:left="-708" w:firstLineChars="100" w:firstLine="260"/>
        <w:rPr>
          <w:sz w:val="26"/>
          <w:szCs w:val="26"/>
        </w:rPr>
      </w:pPr>
      <w:r w:rsidRPr="00D276A6">
        <w:rPr>
          <w:rFonts w:hint="eastAsia"/>
          <w:sz w:val="26"/>
          <w:szCs w:val="26"/>
        </w:rPr>
        <w:lastRenderedPageBreak/>
        <w:t>上映希望タイトルへチェック</w:t>
      </w:r>
      <w:r w:rsidR="00CB0654" w:rsidRPr="00D276A6">
        <w:rPr>
          <w:rFonts w:hint="eastAsia"/>
          <w:sz w:val="26"/>
          <w:szCs w:val="26"/>
        </w:rPr>
        <w:t>を入れて</w:t>
      </w:r>
      <w:r w:rsidRPr="00D276A6">
        <w:rPr>
          <w:rFonts w:hint="eastAsia"/>
          <w:sz w:val="26"/>
          <w:szCs w:val="26"/>
        </w:rPr>
        <w:t>ください</w:t>
      </w:r>
      <w:r w:rsidR="00CB0654" w:rsidRPr="00D276A6">
        <w:rPr>
          <w:rFonts w:hint="eastAsia"/>
          <w:sz w:val="26"/>
          <w:szCs w:val="26"/>
        </w:rPr>
        <w:t>（１作品のみ）</w:t>
      </w:r>
      <w:r w:rsidRPr="00D276A6">
        <w:rPr>
          <w:rFonts w:hint="eastAsia"/>
          <w:sz w:val="26"/>
          <w:szCs w:val="26"/>
        </w:rPr>
        <w:t>。</w:t>
      </w:r>
    </w:p>
    <w:tbl>
      <w:tblPr>
        <w:tblStyle w:val="a3"/>
        <w:tblW w:w="9978" w:type="dxa"/>
        <w:tblInd w:w="-601" w:type="dxa"/>
        <w:tblLook w:val="04A0" w:firstRow="1" w:lastRow="0" w:firstColumn="1" w:lastColumn="0" w:noHBand="0" w:noVBand="1"/>
      </w:tblPr>
      <w:tblGrid>
        <w:gridCol w:w="454"/>
        <w:gridCol w:w="4535"/>
        <w:gridCol w:w="454"/>
        <w:gridCol w:w="4535"/>
      </w:tblGrid>
      <w:tr w:rsidR="00221D5C" w:rsidTr="00587193">
        <w:trPr>
          <w:trHeight w:val="454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71D60" w:rsidRPr="00587193" w:rsidRDefault="00E71D60" w:rsidP="00E71D60">
            <w:pPr>
              <w:jc w:val="center"/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№</w:t>
            </w:r>
          </w:p>
        </w:tc>
        <w:tc>
          <w:tcPr>
            <w:tcW w:w="45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71D60" w:rsidRPr="00587193" w:rsidRDefault="00E71D60" w:rsidP="00C02EBC">
            <w:pPr>
              <w:ind w:firstLineChars="100" w:firstLine="220"/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映画タイトル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71D60" w:rsidRPr="00587193" w:rsidRDefault="00E71D60" w:rsidP="00E71D60">
            <w:pPr>
              <w:jc w:val="center"/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№</w:t>
            </w:r>
          </w:p>
        </w:tc>
        <w:tc>
          <w:tcPr>
            <w:tcW w:w="45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71D60" w:rsidRPr="00587193" w:rsidRDefault="00E71D60" w:rsidP="00C02EBC">
            <w:pPr>
              <w:ind w:firstLineChars="100" w:firstLine="220"/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映画タイトル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1</w:t>
            </w:r>
          </w:p>
        </w:tc>
        <w:tc>
          <w:tcPr>
            <w:tcW w:w="4535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愛染かつら（総集編）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29</w:t>
            </w:r>
          </w:p>
        </w:tc>
        <w:tc>
          <w:tcPr>
            <w:tcW w:w="4535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喜劇</w:t>
            </w:r>
            <w:r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駅前金融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2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青い山脈（昭和</w:t>
            </w:r>
            <w:r w:rsidRPr="00587193">
              <w:rPr>
                <w:rFonts w:hint="eastAsia"/>
                <w:sz w:val="22"/>
              </w:rPr>
              <w:t>24</w:t>
            </w:r>
            <w:r w:rsidRPr="00587193">
              <w:rPr>
                <w:rFonts w:hint="eastAsia"/>
                <w:sz w:val="22"/>
              </w:rPr>
              <w:t>年版：前編）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30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座頭市物語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3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青い山脈（昭和</w:t>
            </w:r>
            <w:r w:rsidRPr="00587193">
              <w:rPr>
                <w:rFonts w:hint="eastAsia"/>
                <w:sz w:val="22"/>
              </w:rPr>
              <w:t>24</w:t>
            </w:r>
            <w:r w:rsidRPr="00587193">
              <w:rPr>
                <w:rFonts w:hint="eastAsia"/>
                <w:sz w:val="22"/>
              </w:rPr>
              <w:t>年版：後編）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31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キューポラのある街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4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細雪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32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青い山脈（昭和</w:t>
            </w:r>
            <w:r w:rsidRPr="00587193">
              <w:rPr>
                <w:rFonts w:hint="eastAsia"/>
                <w:sz w:val="22"/>
              </w:rPr>
              <w:t>38</w:t>
            </w:r>
            <w:r w:rsidRPr="00587193">
              <w:rPr>
                <w:rFonts w:hint="eastAsia"/>
                <w:sz w:val="22"/>
              </w:rPr>
              <w:t>年版）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5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羅生門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33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シャレード</w:t>
            </w:r>
          </w:p>
        </w:tc>
      </w:tr>
      <w:tr w:rsidR="00587193" w:rsidRPr="00AE06DA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6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鞍馬天狗</w:t>
            </w:r>
            <w:r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角兵衛獅子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34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愛と死をみつめて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7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麦秋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35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眠狂四郎</w:t>
            </w:r>
            <w:r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円月斬り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8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生きる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36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路傍の石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9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ローマの休日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37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網走番外地</w:t>
            </w:r>
            <w:r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望郷篇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10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東京物語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38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絶唱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11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君の名は（第</w:t>
            </w:r>
            <w:r w:rsidRPr="00587193">
              <w:rPr>
                <w:rFonts w:hint="eastAsia"/>
                <w:sz w:val="22"/>
              </w:rPr>
              <w:t>1</w:t>
            </w:r>
            <w:r w:rsidRPr="00587193">
              <w:rPr>
                <w:rFonts w:hint="eastAsia"/>
                <w:sz w:val="22"/>
              </w:rPr>
              <w:t>部）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39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氷点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12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君の名は（第</w:t>
            </w:r>
            <w:r w:rsidRPr="00587193">
              <w:rPr>
                <w:rFonts w:hint="eastAsia"/>
                <w:sz w:val="22"/>
              </w:rPr>
              <w:t>2</w:t>
            </w:r>
            <w:r w:rsidRPr="00587193">
              <w:rPr>
                <w:rFonts w:hint="eastAsia"/>
                <w:sz w:val="22"/>
              </w:rPr>
              <w:t>部）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40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故郷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13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君の名は（第</w:t>
            </w:r>
            <w:r w:rsidRPr="00587193">
              <w:rPr>
                <w:rFonts w:hint="eastAsia"/>
                <w:sz w:val="22"/>
              </w:rPr>
              <w:t>3</w:t>
            </w:r>
            <w:r w:rsidRPr="00587193">
              <w:rPr>
                <w:rFonts w:hint="eastAsia"/>
                <w:sz w:val="22"/>
              </w:rPr>
              <w:t>部）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41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男はつらいよ（第</w:t>
            </w:r>
            <w:r w:rsidRPr="00587193">
              <w:rPr>
                <w:rFonts w:hint="eastAsia"/>
                <w:sz w:val="22"/>
              </w:rPr>
              <w:t>1</w:t>
            </w:r>
            <w:r w:rsidRPr="00587193">
              <w:rPr>
                <w:rFonts w:hint="eastAsia"/>
                <w:sz w:val="22"/>
              </w:rPr>
              <w:t>作）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14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二十四の瞳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42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続・男はつらいよ（第</w:t>
            </w:r>
            <w:r w:rsidRPr="00587193">
              <w:rPr>
                <w:rFonts w:hint="eastAsia"/>
                <w:sz w:val="22"/>
              </w:rPr>
              <w:t>2</w:t>
            </w:r>
            <w:r w:rsidRPr="00587193">
              <w:rPr>
                <w:rFonts w:hint="eastAsia"/>
                <w:sz w:val="22"/>
              </w:rPr>
              <w:t>作）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15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七人の侍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43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男はつらいよ</w:t>
            </w:r>
            <w:r w:rsidRPr="00587193"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フーテンの寅（第</w:t>
            </w:r>
            <w:r w:rsidRPr="00587193">
              <w:rPr>
                <w:rFonts w:hint="eastAsia"/>
                <w:sz w:val="22"/>
              </w:rPr>
              <w:t>3</w:t>
            </w:r>
            <w:r w:rsidRPr="00587193">
              <w:rPr>
                <w:rFonts w:hint="eastAsia"/>
                <w:sz w:val="22"/>
              </w:rPr>
              <w:t>作）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16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伊豆の踊子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44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新・男はつらいよ（第</w:t>
            </w:r>
            <w:r w:rsidRPr="00587193">
              <w:rPr>
                <w:rFonts w:hint="eastAsia"/>
                <w:sz w:val="22"/>
              </w:rPr>
              <w:t>4</w:t>
            </w:r>
            <w:r w:rsidRPr="00587193">
              <w:rPr>
                <w:rFonts w:hint="eastAsia"/>
                <w:sz w:val="22"/>
              </w:rPr>
              <w:t>作）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17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野菊の如き君なりき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45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男はつらいよ</w:t>
            </w:r>
            <w:r w:rsidRPr="00587193"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望郷篇（第</w:t>
            </w:r>
            <w:r w:rsidRPr="00587193">
              <w:rPr>
                <w:rFonts w:hint="eastAsia"/>
                <w:sz w:val="22"/>
              </w:rPr>
              <w:t>5</w:t>
            </w:r>
            <w:r w:rsidRPr="00587193">
              <w:rPr>
                <w:rFonts w:hint="eastAsia"/>
                <w:sz w:val="22"/>
              </w:rPr>
              <w:t>作）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18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太陽の季節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46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男はつらいよ</w:t>
            </w:r>
            <w:r w:rsidRPr="00587193"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純情篇（第</w:t>
            </w:r>
            <w:r w:rsidRPr="00587193">
              <w:rPr>
                <w:rFonts w:hint="eastAsia"/>
                <w:sz w:val="22"/>
              </w:rPr>
              <w:t>6</w:t>
            </w:r>
            <w:r w:rsidRPr="00587193">
              <w:rPr>
                <w:rFonts w:hint="eastAsia"/>
                <w:sz w:val="22"/>
              </w:rPr>
              <w:t>作）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19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ビルマの竪琴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47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男はつらいよ</w:t>
            </w:r>
            <w:r w:rsidRPr="00587193"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奮闘篇（第</w:t>
            </w:r>
            <w:r w:rsidRPr="00587193">
              <w:rPr>
                <w:rFonts w:hint="eastAsia"/>
                <w:sz w:val="22"/>
              </w:rPr>
              <w:t>7</w:t>
            </w:r>
            <w:r w:rsidRPr="00587193">
              <w:rPr>
                <w:rFonts w:hint="eastAsia"/>
                <w:sz w:val="22"/>
              </w:rPr>
              <w:t>作）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20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雪国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48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男はつらいよ</w:t>
            </w:r>
            <w:r w:rsidRPr="00587193"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寅次郎恋歌（第</w:t>
            </w:r>
            <w:r w:rsidRPr="00587193">
              <w:rPr>
                <w:rFonts w:hint="eastAsia"/>
                <w:sz w:val="22"/>
              </w:rPr>
              <w:t>8</w:t>
            </w:r>
            <w:r w:rsidRPr="00587193">
              <w:rPr>
                <w:rFonts w:hint="eastAsia"/>
                <w:sz w:val="22"/>
              </w:rPr>
              <w:t>作）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21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喜びも悲しみも幾歳月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49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男はつらいよ</w:t>
            </w:r>
            <w:r w:rsidRPr="00587193"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柴又慕情（第</w:t>
            </w:r>
            <w:r w:rsidRPr="00587193">
              <w:rPr>
                <w:rFonts w:hint="eastAsia"/>
                <w:sz w:val="22"/>
              </w:rPr>
              <w:t>9</w:t>
            </w:r>
            <w:r w:rsidRPr="00587193">
              <w:rPr>
                <w:rFonts w:hint="eastAsia"/>
                <w:sz w:val="22"/>
              </w:rPr>
              <w:t>作）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22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めぐり逢い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50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男はつらいよ</w:t>
            </w:r>
            <w:r w:rsidRPr="00587193"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寅次郎夢枕（第</w:t>
            </w:r>
            <w:r w:rsidRPr="00587193">
              <w:rPr>
                <w:rFonts w:hint="eastAsia"/>
                <w:sz w:val="22"/>
              </w:rPr>
              <w:t>10</w:t>
            </w:r>
            <w:r w:rsidRPr="00587193">
              <w:rPr>
                <w:rFonts w:hint="eastAsia"/>
                <w:sz w:val="22"/>
              </w:rPr>
              <w:t>作）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23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無法松の一生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51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男はつらいよ</w:t>
            </w:r>
            <w:r w:rsidRPr="00587193"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</w:rPr>
              <w:t>寅次郎忘れな草（第</w:t>
            </w:r>
            <w:r w:rsidRPr="00587193">
              <w:rPr>
                <w:rFonts w:hint="eastAsia"/>
              </w:rPr>
              <w:t>11</w:t>
            </w:r>
            <w:r w:rsidRPr="00587193">
              <w:rPr>
                <w:rFonts w:hint="eastAsia"/>
              </w:rPr>
              <w:t>作</w:t>
            </w:r>
            <w:r w:rsidRPr="00587193">
              <w:rPr>
                <w:rFonts w:hint="eastAsia"/>
              </w:rPr>
              <w:t>)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24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忠臣蔵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52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男はつらいよ</w:t>
            </w:r>
            <w:r w:rsidRPr="00587193"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私の寅さん（第</w:t>
            </w:r>
            <w:r w:rsidRPr="00587193">
              <w:rPr>
                <w:rFonts w:hint="eastAsia"/>
                <w:sz w:val="22"/>
              </w:rPr>
              <w:t>12</w:t>
            </w:r>
            <w:r w:rsidRPr="00587193">
              <w:rPr>
                <w:rFonts w:hint="eastAsia"/>
                <w:sz w:val="22"/>
              </w:rPr>
              <w:t>作）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rPr>
                <w:rFonts w:hint="eastAsia"/>
              </w:rPr>
              <w:t>25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楢山節考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53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男はつらいよ</w:t>
            </w:r>
            <w:r w:rsidRPr="00587193"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</w:rPr>
              <w:t>寅次郎恋やつれ（第</w:t>
            </w:r>
            <w:r w:rsidRPr="00587193">
              <w:rPr>
                <w:rFonts w:hint="eastAsia"/>
              </w:rPr>
              <w:t>13</w:t>
            </w:r>
            <w:r w:rsidRPr="00587193">
              <w:rPr>
                <w:rFonts w:hint="eastAsia"/>
              </w:rPr>
              <w:t>作）</w:t>
            </w:r>
          </w:p>
        </w:tc>
      </w:tr>
      <w:tr w:rsidR="00587193" w:rsidTr="00587193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t>26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私は貝になりたい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54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男はつらいよ</w:t>
            </w:r>
            <w:r w:rsidRPr="00587193"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寅次郎子守唄（第</w:t>
            </w:r>
            <w:r w:rsidRPr="00587193">
              <w:rPr>
                <w:rFonts w:hint="eastAsia"/>
                <w:sz w:val="22"/>
              </w:rPr>
              <w:t>14</w:t>
            </w:r>
            <w:r w:rsidRPr="00587193">
              <w:rPr>
                <w:rFonts w:hint="eastAsia"/>
                <w:sz w:val="22"/>
              </w:rPr>
              <w:t>作）</w:t>
            </w:r>
          </w:p>
        </w:tc>
      </w:tr>
      <w:tr w:rsidR="00587193" w:rsidTr="005819D0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7193" w:rsidRPr="00AE0B84" w:rsidRDefault="00587193" w:rsidP="00E71D60">
            <w:pPr>
              <w:jc w:val="center"/>
            </w:pPr>
            <w:r w:rsidRPr="00AE0B84">
              <w:t>2</w:t>
            </w:r>
            <w:r w:rsidRPr="00AE0B84">
              <w:rPr>
                <w:rFonts w:hint="eastAsia"/>
              </w:rPr>
              <w:t>7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E71D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喜劇</w:t>
            </w:r>
            <w:r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駅前旅館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7193" w:rsidRPr="00AE0B84" w:rsidRDefault="00587193" w:rsidP="00B35B33">
            <w:pPr>
              <w:jc w:val="center"/>
            </w:pPr>
            <w:r w:rsidRPr="00AE0B84">
              <w:rPr>
                <w:rFonts w:hint="eastAsia"/>
              </w:rPr>
              <w:t>55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193" w:rsidRPr="00587193" w:rsidRDefault="00587193" w:rsidP="00B35B3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男はつらいよ</w:t>
            </w:r>
            <w:r w:rsidRPr="00587193"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寅次郎と殿様（第</w:t>
            </w:r>
            <w:r w:rsidRPr="00587193">
              <w:rPr>
                <w:rFonts w:hint="eastAsia"/>
                <w:sz w:val="22"/>
              </w:rPr>
              <w:t>19</w:t>
            </w:r>
            <w:r w:rsidRPr="00587193">
              <w:rPr>
                <w:rFonts w:hint="eastAsia"/>
                <w:sz w:val="22"/>
              </w:rPr>
              <w:t>作）</w:t>
            </w:r>
          </w:p>
        </w:tc>
      </w:tr>
      <w:tr w:rsidR="005819D0" w:rsidTr="005819D0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9D0" w:rsidRPr="00AE0B84" w:rsidRDefault="005819D0" w:rsidP="00E71D60">
            <w:pPr>
              <w:jc w:val="center"/>
            </w:pPr>
            <w:r w:rsidRPr="00AE0B84">
              <w:rPr>
                <w:rFonts w:hint="eastAsia"/>
              </w:rPr>
              <w:t>28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9D0" w:rsidRPr="00587193" w:rsidRDefault="005819D0" w:rsidP="00587193">
            <w:pPr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□　喜劇</w:t>
            </w:r>
            <w:r>
              <w:rPr>
                <w:rFonts w:hint="eastAsia"/>
                <w:sz w:val="22"/>
              </w:rPr>
              <w:t xml:space="preserve"> </w:t>
            </w:r>
            <w:r w:rsidRPr="00587193">
              <w:rPr>
                <w:rFonts w:hint="eastAsia"/>
                <w:sz w:val="22"/>
              </w:rPr>
              <w:t>駅前団地</w:t>
            </w:r>
          </w:p>
        </w:tc>
        <w:tc>
          <w:tcPr>
            <w:tcW w:w="4989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819D0" w:rsidRPr="00587193" w:rsidRDefault="005819D0" w:rsidP="00E71D60">
            <w:pPr>
              <w:rPr>
                <w:sz w:val="22"/>
              </w:rPr>
            </w:pPr>
          </w:p>
        </w:tc>
      </w:tr>
    </w:tbl>
    <w:p w:rsidR="00E71D60" w:rsidRPr="00E71D60" w:rsidRDefault="00E71D60" w:rsidP="004C5A87"/>
    <w:sectPr w:rsidR="00E71D60" w:rsidRPr="00E71D60" w:rsidSect="0055152E">
      <w:pgSz w:w="11906" w:h="16838" w:code="9"/>
      <w:pgMar w:top="1134" w:right="1418" w:bottom="624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09" w:rsidRDefault="00DC1309" w:rsidP="00670256">
      <w:r>
        <w:separator/>
      </w:r>
    </w:p>
  </w:endnote>
  <w:endnote w:type="continuationSeparator" w:id="0">
    <w:p w:rsidR="00DC1309" w:rsidRDefault="00DC1309" w:rsidP="0067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09" w:rsidRDefault="00DC1309" w:rsidP="00670256">
      <w:r>
        <w:separator/>
      </w:r>
    </w:p>
  </w:footnote>
  <w:footnote w:type="continuationSeparator" w:id="0">
    <w:p w:rsidR="00DC1309" w:rsidRDefault="00DC1309" w:rsidP="00670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58"/>
    <w:rsid w:val="00016A59"/>
    <w:rsid w:val="000213ED"/>
    <w:rsid w:val="00022706"/>
    <w:rsid w:val="0004657B"/>
    <w:rsid w:val="00053615"/>
    <w:rsid w:val="00053AF4"/>
    <w:rsid w:val="00076708"/>
    <w:rsid w:val="00081534"/>
    <w:rsid w:val="00084D19"/>
    <w:rsid w:val="000A5529"/>
    <w:rsid w:val="000B0AE6"/>
    <w:rsid w:val="000B4D5E"/>
    <w:rsid w:val="000C17DB"/>
    <w:rsid w:val="000C373F"/>
    <w:rsid w:val="000D5178"/>
    <w:rsid w:val="000E658B"/>
    <w:rsid w:val="00100197"/>
    <w:rsid w:val="0010659E"/>
    <w:rsid w:val="00120F47"/>
    <w:rsid w:val="00130C98"/>
    <w:rsid w:val="00143FBE"/>
    <w:rsid w:val="00164D5B"/>
    <w:rsid w:val="001870A2"/>
    <w:rsid w:val="001900D8"/>
    <w:rsid w:val="001A22D9"/>
    <w:rsid w:val="001D6B58"/>
    <w:rsid w:val="001F62CC"/>
    <w:rsid w:val="00200233"/>
    <w:rsid w:val="0020640F"/>
    <w:rsid w:val="00221D5C"/>
    <w:rsid w:val="00244D88"/>
    <w:rsid w:val="00251B01"/>
    <w:rsid w:val="002524C3"/>
    <w:rsid w:val="0026510C"/>
    <w:rsid w:val="002A6348"/>
    <w:rsid w:val="002D2D37"/>
    <w:rsid w:val="002F2CAB"/>
    <w:rsid w:val="00340598"/>
    <w:rsid w:val="003579B7"/>
    <w:rsid w:val="003B03C7"/>
    <w:rsid w:val="003F2051"/>
    <w:rsid w:val="003F4C4E"/>
    <w:rsid w:val="004063D6"/>
    <w:rsid w:val="00470A4F"/>
    <w:rsid w:val="00476163"/>
    <w:rsid w:val="004C5A87"/>
    <w:rsid w:val="004D5CE2"/>
    <w:rsid w:val="004E19D0"/>
    <w:rsid w:val="004F2F52"/>
    <w:rsid w:val="004F39BC"/>
    <w:rsid w:val="004F402E"/>
    <w:rsid w:val="00535AD6"/>
    <w:rsid w:val="0055152E"/>
    <w:rsid w:val="00551F86"/>
    <w:rsid w:val="00557781"/>
    <w:rsid w:val="005819D0"/>
    <w:rsid w:val="00585146"/>
    <w:rsid w:val="00587193"/>
    <w:rsid w:val="005975C5"/>
    <w:rsid w:val="005A53F7"/>
    <w:rsid w:val="005B657F"/>
    <w:rsid w:val="005D5C90"/>
    <w:rsid w:val="005F3A4E"/>
    <w:rsid w:val="00605427"/>
    <w:rsid w:val="00607A60"/>
    <w:rsid w:val="00613344"/>
    <w:rsid w:val="0063488C"/>
    <w:rsid w:val="00670256"/>
    <w:rsid w:val="006965D8"/>
    <w:rsid w:val="006A242D"/>
    <w:rsid w:val="006C57C0"/>
    <w:rsid w:val="006E16B3"/>
    <w:rsid w:val="00715EB5"/>
    <w:rsid w:val="00721C73"/>
    <w:rsid w:val="00721D41"/>
    <w:rsid w:val="00730A52"/>
    <w:rsid w:val="00742EB5"/>
    <w:rsid w:val="007669F9"/>
    <w:rsid w:val="007A4DB1"/>
    <w:rsid w:val="007A55A5"/>
    <w:rsid w:val="007B1B50"/>
    <w:rsid w:val="007B2021"/>
    <w:rsid w:val="007D3077"/>
    <w:rsid w:val="007F69F5"/>
    <w:rsid w:val="00832D7C"/>
    <w:rsid w:val="00837509"/>
    <w:rsid w:val="008451EE"/>
    <w:rsid w:val="00846355"/>
    <w:rsid w:val="00852A4B"/>
    <w:rsid w:val="00856D1E"/>
    <w:rsid w:val="00873B4E"/>
    <w:rsid w:val="0089130A"/>
    <w:rsid w:val="0089132D"/>
    <w:rsid w:val="008B2CB6"/>
    <w:rsid w:val="008E6A29"/>
    <w:rsid w:val="008E7F5D"/>
    <w:rsid w:val="008F778E"/>
    <w:rsid w:val="00901F11"/>
    <w:rsid w:val="009140B9"/>
    <w:rsid w:val="00934478"/>
    <w:rsid w:val="0094211A"/>
    <w:rsid w:val="00946273"/>
    <w:rsid w:val="00962978"/>
    <w:rsid w:val="009664B0"/>
    <w:rsid w:val="00971796"/>
    <w:rsid w:val="00994EBC"/>
    <w:rsid w:val="00995C20"/>
    <w:rsid w:val="009B6E51"/>
    <w:rsid w:val="009C5CA2"/>
    <w:rsid w:val="009C6ED3"/>
    <w:rsid w:val="009D113C"/>
    <w:rsid w:val="009E4913"/>
    <w:rsid w:val="009E72C9"/>
    <w:rsid w:val="009F612B"/>
    <w:rsid w:val="00A01D33"/>
    <w:rsid w:val="00A14E7F"/>
    <w:rsid w:val="00A559DF"/>
    <w:rsid w:val="00A57991"/>
    <w:rsid w:val="00A74886"/>
    <w:rsid w:val="00A872AB"/>
    <w:rsid w:val="00A901F0"/>
    <w:rsid w:val="00A95B4E"/>
    <w:rsid w:val="00A96CD3"/>
    <w:rsid w:val="00AB2999"/>
    <w:rsid w:val="00AE06DA"/>
    <w:rsid w:val="00AE0B84"/>
    <w:rsid w:val="00B11E3F"/>
    <w:rsid w:val="00B238AB"/>
    <w:rsid w:val="00B42510"/>
    <w:rsid w:val="00B474B7"/>
    <w:rsid w:val="00B47929"/>
    <w:rsid w:val="00B502DD"/>
    <w:rsid w:val="00B71857"/>
    <w:rsid w:val="00B7328D"/>
    <w:rsid w:val="00B86907"/>
    <w:rsid w:val="00BB055D"/>
    <w:rsid w:val="00BB1215"/>
    <w:rsid w:val="00BC2069"/>
    <w:rsid w:val="00BC6870"/>
    <w:rsid w:val="00BD01CD"/>
    <w:rsid w:val="00BD6C43"/>
    <w:rsid w:val="00BF213A"/>
    <w:rsid w:val="00C02EBC"/>
    <w:rsid w:val="00C04801"/>
    <w:rsid w:val="00C20A93"/>
    <w:rsid w:val="00C20B88"/>
    <w:rsid w:val="00C217A6"/>
    <w:rsid w:val="00C25F3F"/>
    <w:rsid w:val="00C27AE8"/>
    <w:rsid w:val="00C35624"/>
    <w:rsid w:val="00C35A15"/>
    <w:rsid w:val="00C45526"/>
    <w:rsid w:val="00C50E13"/>
    <w:rsid w:val="00C67DE1"/>
    <w:rsid w:val="00C801B6"/>
    <w:rsid w:val="00C9185C"/>
    <w:rsid w:val="00C94DB4"/>
    <w:rsid w:val="00CA5B4E"/>
    <w:rsid w:val="00CB0654"/>
    <w:rsid w:val="00CC6BD4"/>
    <w:rsid w:val="00CF55D2"/>
    <w:rsid w:val="00D072FA"/>
    <w:rsid w:val="00D160BD"/>
    <w:rsid w:val="00D20942"/>
    <w:rsid w:val="00D276A6"/>
    <w:rsid w:val="00D37952"/>
    <w:rsid w:val="00D4593A"/>
    <w:rsid w:val="00D46044"/>
    <w:rsid w:val="00D512F4"/>
    <w:rsid w:val="00D520EA"/>
    <w:rsid w:val="00D76250"/>
    <w:rsid w:val="00D77BB8"/>
    <w:rsid w:val="00DA3E03"/>
    <w:rsid w:val="00DC1309"/>
    <w:rsid w:val="00DF5535"/>
    <w:rsid w:val="00E03A65"/>
    <w:rsid w:val="00E264DD"/>
    <w:rsid w:val="00E3454F"/>
    <w:rsid w:val="00E3746D"/>
    <w:rsid w:val="00E40C83"/>
    <w:rsid w:val="00E44F8A"/>
    <w:rsid w:val="00E53AD3"/>
    <w:rsid w:val="00E54E71"/>
    <w:rsid w:val="00E70FE5"/>
    <w:rsid w:val="00E71D60"/>
    <w:rsid w:val="00E754E7"/>
    <w:rsid w:val="00E80276"/>
    <w:rsid w:val="00E83114"/>
    <w:rsid w:val="00E87928"/>
    <w:rsid w:val="00E97630"/>
    <w:rsid w:val="00EA1E66"/>
    <w:rsid w:val="00EA4C7A"/>
    <w:rsid w:val="00EA6FC2"/>
    <w:rsid w:val="00EB3D4A"/>
    <w:rsid w:val="00EB773E"/>
    <w:rsid w:val="00EC088F"/>
    <w:rsid w:val="00EC7A66"/>
    <w:rsid w:val="00ED0033"/>
    <w:rsid w:val="00ED1D9E"/>
    <w:rsid w:val="00ED4138"/>
    <w:rsid w:val="00ED4F1C"/>
    <w:rsid w:val="00F2000A"/>
    <w:rsid w:val="00F3508A"/>
    <w:rsid w:val="00F51680"/>
    <w:rsid w:val="00F62E58"/>
    <w:rsid w:val="00F755B9"/>
    <w:rsid w:val="00F772EA"/>
    <w:rsid w:val="00F80096"/>
    <w:rsid w:val="00F85AEA"/>
    <w:rsid w:val="00FA25A1"/>
    <w:rsid w:val="00FA6FA1"/>
    <w:rsid w:val="00FB0CE1"/>
    <w:rsid w:val="00FB29A8"/>
    <w:rsid w:val="00FC5CF1"/>
    <w:rsid w:val="00FC70F8"/>
    <w:rsid w:val="00FD1ED8"/>
    <w:rsid w:val="00FD352D"/>
    <w:rsid w:val="00FD759B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B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B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64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70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0256"/>
    <w:rPr>
      <w:kern w:val="2"/>
      <w:sz w:val="21"/>
      <w:szCs w:val="24"/>
    </w:rPr>
  </w:style>
  <w:style w:type="paragraph" w:styleId="a7">
    <w:name w:val="footer"/>
    <w:basedOn w:val="a"/>
    <w:link w:val="a8"/>
    <w:rsid w:val="00670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7025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B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B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64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70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0256"/>
    <w:rPr>
      <w:kern w:val="2"/>
      <w:sz w:val="21"/>
      <w:szCs w:val="24"/>
    </w:rPr>
  </w:style>
  <w:style w:type="paragraph" w:styleId="a7">
    <w:name w:val="footer"/>
    <w:basedOn w:val="a"/>
    <w:link w:val="a8"/>
    <w:rsid w:val="00670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702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FD2E-4EF1-439A-A2FC-005C6DB6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TOHYO01</dc:creator>
  <cp:keywords/>
  <cp:lastModifiedBy>chiiki5</cp:lastModifiedBy>
  <cp:revision>15</cp:revision>
  <cp:lastPrinted>2015-01-14T05:37:00Z</cp:lastPrinted>
  <dcterms:created xsi:type="dcterms:W3CDTF">2015-01-14T04:44:00Z</dcterms:created>
  <dcterms:modified xsi:type="dcterms:W3CDTF">2015-01-14T07:47:00Z</dcterms:modified>
</cp:coreProperties>
</file>